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10" w:rsidRPr="00D066C5" w:rsidRDefault="00A41110" w:rsidP="00A41110">
      <w:pPr>
        <w:tabs>
          <w:tab w:val="left" w:pos="9390"/>
        </w:tabs>
        <w:spacing w:after="0"/>
        <w:jc w:val="center"/>
        <w:rPr>
          <w:rFonts w:ascii="Calibri" w:hAnsi="Calibri" w:cs="Calibri"/>
          <w:sz w:val="28"/>
          <w:szCs w:val="28"/>
        </w:rPr>
      </w:pPr>
      <w:r w:rsidRPr="00D066C5">
        <w:rPr>
          <w:rFonts w:ascii="Calibri" w:hAnsi="Calibri" w:cs="Calibri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718185</wp:posOffset>
            </wp:positionV>
            <wp:extent cx="791845" cy="826770"/>
            <wp:effectExtent l="57150" t="38100" r="46355" b="1143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267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66C5">
        <w:rPr>
          <w:rFonts w:ascii="Calibri" w:hAnsi="Calibri" w:cs="Calibri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57870</wp:posOffset>
            </wp:positionH>
            <wp:positionV relativeFrom="paragraph">
              <wp:posOffset>-718185</wp:posOffset>
            </wp:positionV>
            <wp:extent cx="897890" cy="852170"/>
            <wp:effectExtent l="57150" t="38100" r="35560" b="24130"/>
            <wp:wrapSquare wrapText="bothSides"/>
            <wp:docPr id="3" name="Imagem 1" descr="http://www.agricultura.gov.br/pls/portal/docs/1/3965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gricultura.gov.br/pls/portal/docs/1/396556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521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66C5">
        <w:rPr>
          <w:rFonts w:ascii="Calibri" w:hAnsi="Calibri" w:cs="Calibri"/>
          <w:sz w:val="28"/>
          <w:szCs w:val="28"/>
        </w:rPr>
        <w:t>DIRETÓRIA DE DEFESA SANITÁRIA ANIMAL - DDSA</w:t>
      </w:r>
    </w:p>
    <w:p w:rsidR="007D70D3" w:rsidRPr="00D066C5" w:rsidRDefault="00B123A9" w:rsidP="00A41110">
      <w:pPr>
        <w:tabs>
          <w:tab w:val="left" w:pos="9390"/>
        </w:tabs>
        <w:spacing w:after="0"/>
        <w:jc w:val="center"/>
        <w:rPr>
          <w:rFonts w:ascii="Calibri" w:hAnsi="Calibri" w:cs="Calibri"/>
          <w:sz w:val="28"/>
          <w:szCs w:val="28"/>
        </w:rPr>
      </w:pPr>
      <w:r w:rsidRPr="00D066C5">
        <w:rPr>
          <w:rFonts w:ascii="Calibri" w:hAnsi="Calibri" w:cs="Calibri"/>
          <w:sz w:val="28"/>
          <w:szCs w:val="28"/>
        </w:rPr>
        <w:t>PROGRAMA ESTADUAL DE SANIDADE AVÍCOLA – PESA</w:t>
      </w:r>
    </w:p>
    <w:p w:rsidR="00075CB2" w:rsidRPr="00D066C5" w:rsidRDefault="00075CB2" w:rsidP="00A41110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D066C5">
        <w:rPr>
          <w:rFonts w:ascii="Calibri" w:hAnsi="Calibri" w:cs="Calibri"/>
          <w:sz w:val="28"/>
          <w:szCs w:val="28"/>
        </w:rPr>
        <w:t>RELATÓRIODE VENDA DE AVES</w:t>
      </w:r>
    </w:p>
    <w:p w:rsidR="00A41110" w:rsidRDefault="00A41110" w:rsidP="00A41110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BELECIMENTO:</w:t>
      </w:r>
      <w:r w:rsidR="00D41002">
        <w:rPr>
          <w:rFonts w:ascii="Calibri" w:hAnsi="Calibri" w:cs="Calibri"/>
          <w:sz w:val="24"/>
          <w:szCs w:val="24"/>
        </w:rPr>
        <w:t>__________________________________________________</w:t>
      </w:r>
      <w:r>
        <w:rPr>
          <w:rFonts w:ascii="Calibri" w:hAnsi="Calibri" w:cs="Calibri"/>
          <w:sz w:val="24"/>
          <w:szCs w:val="24"/>
        </w:rPr>
        <w:t xml:space="preserve">           FOLHA N° </w:t>
      </w:r>
      <w:r w:rsidR="00D41002">
        <w:rPr>
          <w:rFonts w:ascii="Calibri" w:hAnsi="Calibri" w:cs="Calibri"/>
          <w:sz w:val="24"/>
          <w:szCs w:val="24"/>
        </w:rPr>
        <w:t>-_______________________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</w:t>
      </w:r>
      <w:r w:rsidR="00D41002">
        <w:rPr>
          <w:rFonts w:ascii="Calibri" w:hAnsi="Calibri" w:cs="Calibri"/>
          <w:sz w:val="24"/>
          <w:szCs w:val="24"/>
        </w:rPr>
        <w:t xml:space="preserve">TERRITÓRIO:_________________________________________    </w:t>
      </w:r>
      <w:r>
        <w:rPr>
          <w:rFonts w:ascii="Calibri" w:hAnsi="Calibri" w:cs="Calibri"/>
          <w:sz w:val="24"/>
          <w:szCs w:val="24"/>
        </w:rPr>
        <w:t>MUNICÍPIO:</w:t>
      </w:r>
      <w:r w:rsidR="00D41002">
        <w:rPr>
          <w:rFonts w:ascii="Calibri" w:hAnsi="Calibri" w:cs="Calibri"/>
          <w:sz w:val="24"/>
          <w:szCs w:val="24"/>
        </w:rPr>
        <w:t>__________________________________________</w:t>
      </w:r>
    </w:p>
    <w:p w:rsidR="00A41110" w:rsidRPr="00A41110" w:rsidRDefault="00D41002" w:rsidP="00A41110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ÊS:_____________________     </w:t>
      </w:r>
      <w:r w:rsidR="00A41110">
        <w:rPr>
          <w:rFonts w:ascii="Calibri" w:hAnsi="Calibri" w:cs="Calibri"/>
          <w:sz w:val="24"/>
          <w:szCs w:val="24"/>
        </w:rPr>
        <w:t xml:space="preserve"> ANO:</w:t>
      </w:r>
      <w:r>
        <w:rPr>
          <w:rFonts w:ascii="Calibri" w:hAnsi="Calibri" w:cs="Calibri"/>
          <w:sz w:val="24"/>
          <w:szCs w:val="24"/>
        </w:rPr>
        <w:t xml:space="preserve"> _____________</w:t>
      </w:r>
    </w:p>
    <w:tbl>
      <w:tblPr>
        <w:tblStyle w:val="Tabelacomgrade"/>
        <w:tblW w:w="15735" w:type="dxa"/>
        <w:tblInd w:w="-885" w:type="dxa"/>
        <w:tblLayout w:type="fixed"/>
        <w:tblLook w:val="04A0"/>
      </w:tblPr>
      <w:tblGrid>
        <w:gridCol w:w="453"/>
        <w:gridCol w:w="806"/>
        <w:gridCol w:w="2569"/>
        <w:gridCol w:w="1560"/>
        <w:gridCol w:w="3118"/>
        <w:gridCol w:w="1985"/>
        <w:gridCol w:w="1275"/>
        <w:gridCol w:w="993"/>
        <w:gridCol w:w="1559"/>
        <w:gridCol w:w="1417"/>
      </w:tblGrid>
      <w:tr w:rsidR="00075CB2" w:rsidRPr="00AF3F3B" w:rsidTr="005C575E">
        <w:tc>
          <w:tcPr>
            <w:tcW w:w="453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 w:rsidRPr="00AF3F3B">
              <w:rPr>
                <w:rFonts w:ascii="Calibri" w:hAnsi="Calibri" w:cs="Calibri"/>
                <w:sz w:val="24"/>
                <w:szCs w:val="24"/>
              </w:rPr>
              <w:t>N°</w:t>
            </w:r>
          </w:p>
        </w:tc>
        <w:tc>
          <w:tcPr>
            <w:tcW w:w="806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</w:t>
            </w:r>
          </w:p>
        </w:tc>
        <w:tc>
          <w:tcPr>
            <w:tcW w:w="2569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O CRIADOR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F/IDET</w:t>
            </w:r>
          </w:p>
        </w:tc>
        <w:tc>
          <w:tcPr>
            <w:tcW w:w="3118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 w:rsidRPr="00AF3F3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ENDEREÇO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UNICIPIO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E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PÉCIE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QUANTIDADE 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075CB2" w:rsidRPr="00AF3F3B" w:rsidRDefault="00075CB2" w:rsidP="00C938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NALIDADE</w:t>
            </w: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063B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A729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A729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A729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A729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5CB2" w:rsidRPr="00075CB2" w:rsidTr="005C575E">
        <w:tc>
          <w:tcPr>
            <w:tcW w:w="45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075CB2" w:rsidRPr="00075CB2" w:rsidRDefault="00075CB2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CB2" w:rsidRPr="00075CB2" w:rsidRDefault="00075CB2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66C5" w:rsidRPr="00075CB2" w:rsidTr="005C575E">
        <w:tc>
          <w:tcPr>
            <w:tcW w:w="453" w:type="dxa"/>
          </w:tcPr>
          <w:p w:rsidR="00D066C5" w:rsidRPr="00075CB2" w:rsidRDefault="00D066C5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dxa"/>
          </w:tcPr>
          <w:p w:rsidR="00D066C5" w:rsidRPr="00075CB2" w:rsidRDefault="00D066C5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9" w:type="dxa"/>
          </w:tcPr>
          <w:p w:rsidR="00D066C5" w:rsidRPr="00075CB2" w:rsidRDefault="00D066C5" w:rsidP="00766E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66C5" w:rsidRPr="00075CB2" w:rsidRDefault="00D066C5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66C5" w:rsidRPr="00075CB2" w:rsidRDefault="00D066C5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66C5" w:rsidRPr="00075CB2" w:rsidRDefault="00D066C5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66C5" w:rsidRPr="00075CB2" w:rsidRDefault="00D066C5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D066C5" w:rsidRPr="00075CB2" w:rsidRDefault="00D066C5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66C5" w:rsidRPr="00075CB2" w:rsidRDefault="00D066C5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66C5" w:rsidRPr="00075CB2" w:rsidRDefault="00D066C5" w:rsidP="00C93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9386F" w:rsidRPr="00075CB2" w:rsidRDefault="00C9386F" w:rsidP="00D41002">
      <w:pPr>
        <w:rPr>
          <w:sz w:val="20"/>
          <w:szCs w:val="20"/>
        </w:rPr>
      </w:pPr>
    </w:p>
    <w:sectPr w:rsidR="00C9386F" w:rsidRPr="00075CB2" w:rsidSect="001468A9">
      <w:head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1DE" w:rsidRDefault="006111DE" w:rsidP="00A41110">
      <w:pPr>
        <w:spacing w:after="0" w:line="240" w:lineRule="auto"/>
      </w:pPr>
      <w:r>
        <w:separator/>
      </w:r>
    </w:p>
  </w:endnote>
  <w:endnote w:type="continuationSeparator" w:id="1">
    <w:p w:rsidR="006111DE" w:rsidRDefault="006111DE" w:rsidP="00A4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1DE" w:rsidRDefault="006111DE" w:rsidP="00A41110">
      <w:pPr>
        <w:spacing w:after="0" w:line="240" w:lineRule="auto"/>
      </w:pPr>
      <w:r>
        <w:separator/>
      </w:r>
    </w:p>
  </w:footnote>
  <w:footnote w:type="continuationSeparator" w:id="1">
    <w:p w:rsidR="006111DE" w:rsidRDefault="006111DE" w:rsidP="00A4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10" w:rsidRDefault="00A41110">
    <w:pPr>
      <w:pStyle w:val="Cabealho"/>
    </w:pPr>
  </w:p>
  <w:p w:rsidR="00A41110" w:rsidRDefault="00A4111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3F6"/>
    <w:rsid w:val="00040F48"/>
    <w:rsid w:val="00063B8D"/>
    <w:rsid w:val="00075CB2"/>
    <w:rsid w:val="001234A5"/>
    <w:rsid w:val="001468A9"/>
    <w:rsid w:val="002A41A8"/>
    <w:rsid w:val="002E4F32"/>
    <w:rsid w:val="00350D3C"/>
    <w:rsid w:val="00406B4C"/>
    <w:rsid w:val="0049555E"/>
    <w:rsid w:val="005977B5"/>
    <w:rsid w:val="005C575E"/>
    <w:rsid w:val="005C6297"/>
    <w:rsid w:val="005C780E"/>
    <w:rsid w:val="006111DE"/>
    <w:rsid w:val="00645D7A"/>
    <w:rsid w:val="00654F72"/>
    <w:rsid w:val="006621B5"/>
    <w:rsid w:val="00692742"/>
    <w:rsid w:val="006A413C"/>
    <w:rsid w:val="006C687F"/>
    <w:rsid w:val="006D2F9E"/>
    <w:rsid w:val="007862B6"/>
    <w:rsid w:val="007D70D3"/>
    <w:rsid w:val="00865CB1"/>
    <w:rsid w:val="009A03F6"/>
    <w:rsid w:val="00A41110"/>
    <w:rsid w:val="00A7290B"/>
    <w:rsid w:val="00AC62DF"/>
    <w:rsid w:val="00AF3F3B"/>
    <w:rsid w:val="00B02DFA"/>
    <w:rsid w:val="00B123A9"/>
    <w:rsid w:val="00B1722F"/>
    <w:rsid w:val="00C0072E"/>
    <w:rsid w:val="00C55C61"/>
    <w:rsid w:val="00C9386F"/>
    <w:rsid w:val="00CA17FC"/>
    <w:rsid w:val="00CC3B29"/>
    <w:rsid w:val="00CD0267"/>
    <w:rsid w:val="00D066C5"/>
    <w:rsid w:val="00D41002"/>
    <w:rsid w:val="00D76DC6"/>
    <w:rsid w:val="00DB08FA"/>
    <w:rsid w:val="00DB7BDF"/>
    <w:rsid w:val="00DF329A"/>
    <w:rsid w:val="00E01120"/>
    <w:rsid w:val="00E96023"/>
    <w:rsid w:val="00F46F87"/>
    <w:rsid w:val="00F57E1B"/>
    <w:rsid w:val="00F666B0"/>
    <w:rsid w:val="00F7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0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3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41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1110"/>
  </w:style>
  <w:style w:type="paragraph" w:styleId="Rodap">
    <w:name w:val="footer"/>
    <w:basedOn w:val="Normal"/>
    <w:link w:val="RodapChar"/>
    <w:uiPriority w:val="99"/>
    <w:semiHidden/>
    <w:unhideWhenUsed/>
    <w:rsid w:val="00A41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41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370B-14C3-43E5-8CDD-C4796BC0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b</dc:creator>
  <cp:lastModifiedBy>ivana.ramacioti</cp:lastModifiedBy>
  <cp:revision>2</cp:revision>
  <dcterms:created xsi:type="dcterms:W3CDTF">2022-11-03T16:47:00Z</dcterms:created>
  <dcterms:modified xsi:type="dcterms:W3CDTF">2022-11-03T16:47:00Z</dcterms:modified>
</cp:coreProperties>
</file>